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          «УТВЕРЖДАЮ»</w:t>
      </w:r>
    </w:p>
    <w:p w:rsidR="00E91F4A" w:rsidRPr="00E91F4A" w:rsidRDefault="00E91F4A" w:rsidP="00E91F4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E91F4A" w:rsidRPr="00E91F4A" w:rsidRDefault="00E91F4A" w:rsidP="00E91F4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____________И.К. Евдокимова</w:t>
      </w:r>
    </w:p>
    <w:p w:rsidR="00E91F4A" w:rsidRPr="00E91F4A" w:rsidRDefault="00E91F4A" w:rsidP="00E91F4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«_____» ________2018 г.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Рабочая программа учителя </w:t>
      </w:r>
      <w:proofErr w:type="spellStart"/>
      <w:r w:rsidRPr="00E91F4A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E91F4A">
        <w:rPr>
          <w:rFonts w:ascii="Times New Roman" w:hAnsi="Times New Roman" w:cs="Times New Roman"/>
          <w:sz w:val="24"/>
          <w:szCs w:val="24"/>
        </w:rPr>
        <w:t xml:space="preserve"> Александры Игоревны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ному чтению</w:t>
      </w:r>
      <w:r w:rsidRPr="00E91F4A">
        <w:rPr>
          <w:rFonts w:ascii="Times New Roman" w:hAnsi="Times New Roman" w:cs="Times New Roman"/>
          <w:sz w:val="24"/>
          <w:szCs w:val="24"/>
        </w:rPr>
        <w:t>,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2 «Б» класс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( базовый уровень)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</w:p>
    <w:p w:rsidR="00BF2129" w:rsidRPr="00E91F4A" w:rsidRDefault="00E91F4A" w:rsidP="00E91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учебного курса «Литературное чтение</w:t>
      </w:r>
      <w:r w:rsidRPr="00E91F4A">
        <w:rPr>
          <w:rFonts w:ascii="Times New Roman" w:hAnsi="Times New Roman" w:cs="Times New Roman"/>
          <w:sz w:val="24"/>
          <w:szCs w:val="24"/>
        </w:rPr>
        <w:t xml:space="preserve">» для 2 класса составлена учителем начальных классов </w:t>
      </w:r>
      <w:proofErr w:type="spellStart"/>
      <w:r w:rsidRPr="00E91F4A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E91F4A">
        <w:rPr>
          <w:rFonts w:ascii="Times New Roman" w:hAnsi="Times New Roman" w:cs="Times New Roman"/>
          <w:sz w:val="24"/>
          <w:szCs w:val="24"/>
        </w:rPr>
        <w:t xml:space="preserve"> Александрой Игоревной на основе рабочей програ</w:t>
      </w:r>
      <w:r>
        <w:rPr>
          <w:rFonts w:ascii="Times New Roman" w:hAnsi="Times New Roman" w:cs="Times New Roman"/>
          <w:sz w:val="24"/>
          <w:szCs w:val="24"/>
        </w:rPr>
        <w:t>ммы учебного курса «Литературное чтение</w:t>
      </w:r>
      <w:r w:rsidRPr="00E91F4A">
        <w:rPr>
          <w:rFonts w:ascii="Times New Roman" w:hAnsi="Times New Roman" w:cs="Times New Roman"/>
          <w:sz w:val="24"/>
          <w:szCs w:val="24"/>
        </w:rPr>
        <w:t>» на уровень начального общего образования</w:t>
      </w:r>
      <w:r w:rsidR="00240E1F">
        <w:rPr>
          <w:rFonts w:ascii="Times New Roman" w:hAnsi="Times New Roman" w:cs="Times New Roman"/>
          <w:sz w:val="24"/>
          <w:szCs w:val="24"/>
        </w:rPr>
        <w:t>, основной образовательной программы начально общего образования, устава МБОУ СОШ № 5</w:t>
      </w:r>
      <w:r w:rsidRPr="00E91F4A">
        <w:rPr>
          <w:rFonts w:ascii="Times New Roman" w:hAnsi="Times New Roman" w:cs="Times New Roman"/>
          <w:sz w:val="24"/>
          <w:szCs w:val="24"/>
        </w:rPr>
        <w:t xml:space="preserve"> и кален</w:t>
      </w:r>
      <w:r w:rsidR="00240E1F">
        <w:rPr>
          <w:rFonts w:ascii="Times New Roman" w:hAnsi="Times New Roman" w:cs="Times New Roman"/>
          <w:sz w:val="24"/>
          <w:szCs w:val="24"/>
        </w:rPr>
        <w:t>дарно – учебного графика</w:t>
      </w:r>
      <w:r w:rsidR="00DA415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40E1F">
        <w:rPr>
          <w:rFonts w:ascii="Times New Roman" w:hAnsi="Times New Roman" w:cs="Times New Roman"/>
          <w:sz w:val="24"/>
          <w:szCs w:val="24"/>
        </w:rPr>
        <w:t xml:space="preserve"> </w:t>
      </w:r>
      <w:r w:rsidR="005B20AB">
        <w:rPr>
          <w:rFonts w:ascii="Times New Roman" w:hAnsi="Times New Roman" w:cs="Times New Roman"/>
          <w:sz w:val="24"/>
          <w:szCs w:val="24"/>
        </w:rPr>
        <w:t>на 2018 – 2019 год</w:t>
      </w:r>
      <w:r w:rsidRPr="00E91F4A">
        <w:rPr>
          <w:rFonts w:ascii="Times New Roman" w:hAnsi="Times New Roman" w:cs="Times New Roman"/>
          <w:sz w:val="24"/>
          <w:szCs w:val="24"/>
        </w:rPr>
        <w:t>.</w:t>
      </w:r>
    </w:p>
    <w:p w:rsidR="00E91F4A" w:rsidRPr="00E91F4A" w:rsidRDefault="00E91F4A" w:rsidP="00E91F4A">
      <w:pPr>
        <w:rPr>
          <w:rFonts w:ascii="Times New Roman" w:hAnsi="Times New Roman" w:cs="Times New Roman"/>
          <w:b/>
          <w:sz w:val="24"/>
          <w:szCs w:val="24"/>
        </w:rPr>
      </w:pPr>
      <w:r w:rsidRPr="00E91F4A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E91F4A" w:rsidRPr="00E91F4A" w:rsidRDefault="00E91F4A" w:rsidP="00E91F4A">
      <w:pPr>
        <w:rPr>
          <w:rFonts w:ascii="Times New Roman" w:hAnsi="Times New Roman" w:cs="Times New Roman"/>
          <w:b/>
          <w:sz w:val="24"/>
          <w:szCs w:val="24"/>
        </w:rPr>
      </w:pPr>
      <w:r w:rsidRPr="00E91F4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;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;</w:t>
      </w:r>
    </w:p>
    <w:p w:rsid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E91F4A">
        <w:rPr>
          <w:rFonts w:ascii="Times New Roman" w:hAnsi="Times New Roman" w:cs="Times New Roman"/>
          <w:sz w:val="24"/>
          <w:szCs w:val="24"/>
        </w:rPr>
        <w:t>курс литературного чтения пробуждает интерес учащихся к чтению художественных произведений.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учебного курса </w:t>
      </w:r>
      <w:r w:rsidRPr="00E91F4A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>На изучение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чтения во 2 классе выделяется </w:t>
      </w:r>
      <w:r w:rsidRPr="00E91F4A">
        <w:rPr>
          <w:rFonts w:ascii="Times New Roman" w:hAnsi="Times New Roman" w:cs="Times New Roman"/>
          <w:sz w:val="24"/>
          <w:szCs w:val="24"/>
        </w:rPr>
        <w:t>136 ч</w:t>
      </w:r>
      <w:r w:rsidR="00240E1F">
        <w:rPr>
          <w:rFonts w:ascii="Times New Roman" w:hAnsi="Times New Roman" w:cs="Times New Roman"/>
          <w:sz w:val="24"/>
          <w:szCs w:val="24"/>
        </w:rPr>
        <w:t xml:space="preserve"> в год (4 ч в неделю</w:t>
      </w:r>
      <w:r w:rsidRPr="00E91F4A">
        <w:rPr>
          <w:rFonts w:ascii="Times New Roman" w:hAnsi="Times New Roman" w:cs="Times New Roman"/>
          <w:sz w:val="24"/>
          <w:szCs w:val="24"/>
        </w:rPr>
        <w:t>).</w:t>
      </w:r>
    </w:p>
    <w:p w:rsidR="00E91F4A" w:rsidRPr="00E91F4A" w:rsidRDefault="00E91F4A" w:rsidP="00E91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4A">
        <w:rPr>
          <w:rFonts w:ascii="Times New Roman" w:hAnsi="Times New Roman" w:cs="Times New Roman"/>
          <w:b/>
          <w:sz w:val="24"/>
          <w:szCs w:val="24"/>
        </w:rPr>
        <w:t>Характеристика 2 «Б» класса</w:t>
      </w:r>
    </w:p>
    <w:p w:rsidR="00E91F4A" w:rsidRP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м получить хорошую отметку в устной работе на уроке и по письменным работам.</w:t>
      </w:r>
    </w:p>
    <w:p w:rsidR="00E91F4A" w:rsidRDefault="00E91F4A" w:rsidP="00E91F4A">
      <w:pPr>
        <w:rPr>
          <w:rFonts w:ascii="Times New Roman" w:hAnsi="Times New Roman" w:cs="Times New Roman"/>
          <w:sz w:val="24"/>
          <w:szCs w:val="24"/>
        </w:rPr>
      </w:pPr>
      <w:r w:rsidRPr="00E91F4A">
        <w:rPr>
          <w:rFonts w:ascii="Times New Roman" w:hAnsi="Times New Roman" w:cs="Times New Roman"/>
          <w:sz w:val="24"/>
          <w:szCs w:val="24"/>
        </w:rPr>
        <w:t xml:space="preserve">Все учащиеся хотят иметь высокие учебные результаты, но не у всех получается, так как у многих учащихся не сформированы такие качества как усидчивость, внимательность. Класс достаточно работоспособный, быстро включается в работу, активен при решении учебных задач. </w:t>
      </w:r>
    </w:p>
    <w:p w:rsidR="00E91F4A" w:rsidRDefault="00E91F4A" w:rsidP="00E9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91F4A" w:rsidRPr="00E91F4A" w:rsidRDefault="00E91F4A" w:rsidP="00E91F4A">
      <w:pPr>
        <w:rPr>
          <w:rFonts w:ascii="Times New Roman" w:hAnsi="Times New Roman" w:cs="Times New Roman"/>
          <w:b/>
          <w:sz w:val="24"/>
          <w:szCs w:val="24"/>
        </w:rPr>
      </w:pPr>
      <w:r w:rsidRPr="00E91F4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91F4A" w:rsidRPr="00E91F4A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E91F4A" w:rsidRPr="00E91F4A">
        <w:rPr>
          <w:rFonts w:ascii="Times New Roman" w:hAnsi="Times New Roman" w:cs="Times New Roman"/>
          <w:b/>
          <w:sz w:val="24"/>
          <w:szCs w:val="24"/>
        </w:rPr>
        <w:t>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мотивация обращения к художественной книге как источнику эстетического наслаждения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е отвечать на следующие жизненно важные для себя и других вопросы «Кого можно назвать другом», «Что такое настоящая дружба»; «Как найти друзей»; «Что значит поступить по совести»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е свято хранить традиции своей семьи; своей родины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е видеть и наслаждаться 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умение понимать ценность книги; нравственный и исторический смысл возникновения книг на земле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способность выражать свои эмоции посредством выразительного чтения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тремление к успешной учебной деятельност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умение проверять себя и самостоятельно оценивать свои достижения на основе диагностической работы, представленной в учебнике. </w:t>
      </w:r>
    </w:p>
    <w:p w:rsidR="00E91F4A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1F4A" w:rsidRPr="001A17D1">
        <w:rPr>
          <w:rFonts w:ascii="Times New Roman" w:hAnsi="Times New Roman" w:cs="Times New Roman"/>
          <w:b/>
          <w:sz w:val="24"/>
          <w:szCs w:val="24"/>
        </w:rPr>
        <w:t>полу</w:t>
      </w:r>
      <w:r>
        <w:rPr>
          <w:rFonts w:ascii="Times New Roman" w:hAnsi="Times New Roman" w:cs="Times New Roman"/>
          <w:b/>
          <w:sz w:val="24"/>
          <w:szCs w:val="24"/>
        </w:rPr>
        <w:t>чи</w:t>
      </w:r>
      <w:r w:rsidR="00240E1F">
        <w:rPr>
          <w:rFonts w:ascii="Times New Roman" w:hAnsi="Times New Roman" w:cs="Times New Roman"/>
          <w:b/>
          <w:sz w:val="24"/>
          <w:szCs w:val="24"/>
        </w:rPr>
        <w:t>т возможность научится</w:t>
      </w:r>
      <w:proofErr w:type="gramEnd"/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определять конкретный смысл нравственных понятий: поступок, честность, верность слову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понимать, что значит поступать по совести, жить по совести, с чистой совестью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E91F4A" w:rsidRPr="001A17D1" w:rsidRDefault="00E91F4A" w:rsidP="00E91F4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7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A17D1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E91F4A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х УУД</w:t>
      </w:r>
    </w:p>
    <w:p w:rsidR="00570000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ориентироваться в учебнике по литературному чтению; находить нужную главу в содержании учебника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знать и применять систему условных обозначений при выполнении заданий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редполагать на основе чтения названия раздела учебника, какие произведения будут рассматриваться в данном разделе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онимать, принимать и сохранять учебную задачу: проговаривать вслух возможный план решения задачи; определять систему вопросов, на которые предстоит ответить при чтении содержания раздела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ринимать позицию читателя и слушателя в соответствии с решаемой самостоятельно поставленной на основе вопросов учебной задачей.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E91F4A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1F4A" w:rsidRPr="001A17D1">
        <w:rPr>
          <w:rFonts w:ascii="Times New Roman" w:hAnsi="Times New Roman" w:cs="Times New Roman"/>
          <w:b/>
          <w:sz w:val="24"/>
          <w:szCs w:val="24"/>
        </w:rPr>
        <w:t>полу</w:t>
      </w:r>
      <w:r>
        <w:rPr>
          <w:rFonts w:ascii="Times New Roman" w:hAnsi="Times New Roman" w:cs="Times New Roman"/>
          <w:b/>
          <w:sz w:val="24"/>
          <w:szCs w:val="24"/>
        </w:rPr>
        <w:t>чи</w:t>
      </w:r>
      <w:r w:rsidR="00240E1F">
        <w:rPr>
          <w:rFonts w:ascii="Times New Roman" w:hAnsi="Times New Roman" w:cs="Times New Roman"/>
          <w:b/>
          <w:sz w:val="24"/>
          <w:szCs w:val="24"/>
        </w:rPr>
        <w:t>т возможность научится</w:t>
      </w:r>
      <w:proofErr w:type="gramEnd"/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формулировать тему и цели урока; систему вопросов, рассматриваемую на уроке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оставлять возможный план решения вопросов совместно с учителем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работать в соответствии с заявленным планом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корректировать свою деятельность в соответствии с возможно допущенными ошибкам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выполнения задания. </w:t>
      </w:r>
    </w:p>
    <w:p w:rsidR="00E91F4A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>оз</w:t>
      </w:r>
      <w:r>
        <w:rPr>
          <w:rFonts w:ascii="Times New Roman" w:hAnsi="Times New Roman" w:cs="Times New Roman"/>
          <w:b/>
          <w:sz w:val="24"/>
          <w:szCs w:val="24"/>
        </w:rPr>
        <w:t>навательных УУД</w:t>
      </w:r>
    </w:p>
    <w:p w:rsidR="00570000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выделять в тексте основные части; определять </w:t>
      </w:r>
      <w:proofErr w:type="spellStart"/>
      <w:r w:rsidR="00E91F4A" w:rsidRPr="00E91F4A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E91F4A" w:rsidRPr="00E91F4A">
        <w:rPr>
          <w:rFonts w:ascii="Times New Roman" w:hAnsi="Times New Roman" w:cs="Times New Roman"/>
          <w:sz w:val="24"/>
          <w:szCs w:val="24"/>
        </w:rPr>
        <w:t xml:space="preserve">, создавать устные словесные иллюстрации на основе выделенной </w:t>
      </w:r>
      <w:proofErr w:type="spellStart"/>
      <w:r w:rsidR="00E91F4A" w:rsidRPr="00E91F4A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E91F4A" w:rsidRPr="00E91F4A">
        <w:rPr>
          <w:rFonts w:ascii="Times New Roman" w:hAnsi="Times New Roman" w:cs="Times New Roman"/>
          <w:sz w:val="24"/>
          <w:szCs w:val="24"/>
        </w:rPr>
        <w:t>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группировать тексты по заданному основанию (по теме, главной мысли, героям)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равнивать разные тексты (по теме, главной мысли, героям)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заданий на основе алфавитного каталога; в справочной литературе для детей, с помощью друзей и родителей. </w:t>
      </w:r>
    </w:p>
    <w:p w:rsidR="00E91F4A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1F4A" w:rsidRPr="001A17D1">
        <w:rPr>
          <w:rFonts w:ascii="Times New Roman" w:hAnsi="Times New Roman" w:cs="Times New Roman"/>
          <w:b/>
          <w:sz w:val="24"/>
          <w:szCs w:val="24"/>
        </w:rPr>
        <w:t>полу</w:t>
      </w:r>
      <w:r w:rsidR="00A021AE">
        <w:rPr>
          <w:rFonts w:ascii="Times New Roman" w:hAnsi="Times New Roman" w:cs="Times New Roman"/>
          <w:b/>
          <w:sz w:val="24"/>
          <w:szCs w:val="24"/>
        </w:rPr>
        <w:t>чат возможность научится</w:t>
      </w:r>
      <w:proofErr w:type="gramEnd"/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570000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оммуникативных </w:t>
      </w:r>
      <w:r>
        <w:rPr>
          <w:rFonts w:ascii="Times New Roman" w:hAnsi="Times New Roman" w:cs="Times New Roman"/>
          <w:b/>
          <w:sz w:val="24"/>
          <w:szCs w:val="24"/>
        </w:rPr>
        <w:t>УУД</w:t>
      </w:r>
    </w:p>
    <w:p w:rsidR="00570000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о прочитанному произведению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собственным мнением. </w:t>
      </w:r>
    </w:p>
    <w:p w:rsidR="00E91F4A" w:rsidRPr="001A17D1" w:rsidRDefault="00570000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bookmarkStart w:id="0" w:name="_GoBack"/>
      <w:bookmarkEnd w:id="0"/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полу</w:t>
      </w:r>
      <w:r w:rsidR="00A021AE">
        <w:rPr>
          <w:rFonts w:ascii="Times New Roman" w:hAnsi="Times New Roman" w:cs="Times New Roman"/>
          <w:b/>
          <w:sz w:val="24"/>
          <w:szCs w:val="24"/>
        </w:rPr>
        <w:t>чат возможность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оставлять высказывание под руководством учителя в устной и письменной форме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владеть монологической и диалогической формами речи.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:rsidR="00E91F4A" w:rsidRPr="001A17D1" w:rsidRDefault="00E91F4A" w:rsidP="00E91F4A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. 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(раздел «Виды речевой и читательской деятельности»)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читать текст про себя с постепенным увеличением скорости чтения в соответствии с индивидуальным темпом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определять тему прочитанного произвед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под руководством учителя определять главную мысль произведения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задавать самостоятельно и под руководством учителя вопросы по прочитанному или прослушанному произведению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ересказывать текст на основе картинного плана, простого плана, составленного под руководством учител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характеризовать героя произведения под руководством учителя (кто он? Какой он?)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делить текст на части под руководством учителя; определять </w:t>
      </w:r>
      <w:proofErr w:type="spellStart"/>
      <w:r w:rsidR="00E91F4A" w:rsidRPr="00E91F4A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E91F4A" w:rsidRPr="00E91F4A">
        <w:rPr>
          <w:rFonts w:ascii="Times New Roman" w:hAnsi="Times New Roman" w:cs="Times New Roman"/>
          <w:sz w:val="24"/>
          <w:szCs w:val="24"/>
        </w:rPr>
        <w:t xml:space="preserve">, озаглавливать части, готовить текст к пересказу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ходить самостоятельно книгу в библиотеке по заданным параметрам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равнивать произведения живописи и произведения литературы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равнивать прозаический и поэтический текст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читать текст про себя и понимать прочитанное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самостоятельно определять главную мысль произведения на основе выбранной пословицы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задавать самостоятельно вопросы по прочитанному или прослушанному произведению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самостоятельно делить текст на части; озаглавливать части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ересказывать текст на основе плана подробно, кратко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давать характеристику героям произведения; сравнивать героев одного произвед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находить самостоятельно книгу в библиотеке по заданным параметрам; называть выставку книг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классифицировать и группировать книги в соответствии с заданными параметрами. 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(раздел «Круг детского чтения»)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характеризовать представленную на выставке книгу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умение организовывать выставку книг в классе по заданным учителем параметрам и под руководством учителя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ходить книгу по заданным параметрам в домашней библиотеке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оставлять рассказ о книге на основе аннотации и содержа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составлять аннотацию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заполнять на книгу каталожную карточку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ользовать алфавитным и систематическим каталогом.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(раздел «Литературоведческая пропедевтика»)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определять особенности сказочного текста; находить отличия сказки от сказки о животных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характеризовать героя произвед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амостоятельно определять в художественном тексте звукопись как средство создания образа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отличать произведения живописи и произведения литературы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отличать прозаический и поэтический текст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блюдать, как с помощью художественных средства автор передает читателю свои чувства и настроение, выраженные в прозаическом и поэтическом тексте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ходить в тексте сравнения с помощью слов будто, как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ходить в тексте лирического стихотворения средства художественной выразительности: эпитеты, олицетворения под руководством учителя.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сравнивать научно-познавательный и художественный текст; определять отличительные особенност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 xml:space="preserve">выявлять особенности героя художественного рассказа;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выявить особенности юмористического произвед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определять сравнения, олицетворения, подбирать свои сравнения, олицетворения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выявлять развитие настроения в художественном тексте.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 (раздел «Творческая деятельность»):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придумывать рассказ по аналогии с прочитанными или прослушанными произведениям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читать стихотворение, передавая настроение с помощью различных выразительных средств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инсценировать произведения самостоятельно, используя различные средства выразительности</w:t>
      </w:r>
    </w:p>
    <w:p w:rsidR="00E91F4A" w:rsidRPr="001A17D1" w:rsidRDefault="00240E1F" w:rsidP="00E91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</w:t>
      </w:r>
      <w:r w:rsidR="00E91F4A" w:rsidRPr="001A17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выразительно читать, выявляя авторское отношение к изображаемому, передавать настроение при чтении;</w:t>
      </w:r>
    </w:p>
    <w:p w:rsidR="00E91F4A" w:rsidRP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составлять самостоятельно тексты разных жанров;</w:t>
      </w:r>
    </w:p>
    <w:p w:rsidR="00E91F4A" w:rsidRDefault="001A17D1" w:rsidP="00E9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1F4A" w:rsidRPr="00E91F4A">
        <w:rPr>
          <w:rFonts w:ascii="Times New Roman" w:hAnsi="Times New Roman" w:cs="Times New Roman"/>
          <w:sz w:val="24"/>
          <w:szCs w:val="24"/>
        </w:rPr>
        <w:t>умения писать отзыв на книгу.</w:t>
      </w:r>
    </w:p>
    <w:p w:rsidR="001A17D1" w:rsidRDefault="001A17D1" w:rsidP="001A1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D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Самое великое чудо на свете 4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Выставка книг по теме. Книги, прочитанные летом. Любимые книги. Герои любимых книг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15ч. 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 и прибаутки, считал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, небылицы и перевертыши, загадки, пословицы и поговорки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Сказки о животных, бытовые и волшебные («Сказка по лесу идет...» Ю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елики», «Лиса и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>тетерев», «Лиса и журавль», «Каша из топора», «Гуси-лебеди»)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Люблю природу русскую. Осень 8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А. Толстой. «Осень. Обсыпается весь наш бедный сад...», С. Есенин. «Закружилась листва золотая...», В. Брюсов. «Сухие листья», И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lastRenderedPageBreak/>
        <w:t>«Опустел скворечник...», В. Берестов. «Хитрые грибы», «Грибы» (из энциклопедии), М. Пришвин. «Осеннее утро»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Русские писатели 14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А. Пушкин. «У лукоморья дуб зеленый...», «Вот север тучи нагоняя», «Зима!.. Крестьянин, торжествуя...», «Сказка о рыбаке и рыбке». И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Крылов</w:t>
      </w:r>
      <w:proofErr w:type="gramStart"/>
      <w:r w:rsidRPr="001A17D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A17D1">
        <w:rPr>
          <w:rFonts w:ascii="Times New Roman" w:hAnsi="Times New Roman" w:cs="Times New Roman"/>
          <w:sz w:val="24"/>
          <w:szCs w:val="24"/>
        </w:rPr>
        <w:t>Лебедь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, Щука и Рак», «Стрекоза и Муравей». Л. Толстой. «Старый дед и внучек»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О братьях наших меньших 12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«Страшный рассказ», Б. Житков. «Храбрый утенок». О братьях наших меньших (12ч</w:t>
      </w:r>
      <w:proofErr w:type="gramStart"/>
      <w:r w:rsidRPr="001A17D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1A17D1">
        <w:rPr>
          <w:rFonts w:ascii="Times New Roman" w:hAnsi="Times New Roman" w:cs="Times New Roman"/>
          <w:sz w:val="24"/>
          <w:szCs w:val="24"/>
        </w:rPr>
        <w:t xml:space="preserve">есёлые стихи о животных А. Шибаева, Б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, И. Пивоваровой. И. Пивоварова. Чтение наизусть. В. Берестов «Кошкин щенок». М. Пришвин «Ребята и утята». Е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 «Страшный рассказ»</w:t>
      </w:r>
      <w:proofErr w:type="gramStart"/>
      <w:r w:rsidRPr="001A1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17D1">
        <w:rPr>
          <w:rFonts w:ascii="Times New Roman" w:hAnsi="Times New Roman" w:cs="Times New Roman"/>
          <w:sz w:val="24"/>
          <w:szCs w:val="24"/>
        </w:rPr>
        <w:t>Б. Жидков «Храбрый утёнок». В. Бианки «Музыкант». В. Бианки «Сова». Обобщение по разделу «О братьях наших меньших». Проверка техники чтения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Из детских журналов 9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, Д. Хармс. «Очень-очень вкусный пирог»; 5. Ю. Владимиров. «Чудаки»; 6. А. Введенский. «Ученый Петя»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Люблю природу русскую. Зима 9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Светло-пушистая...», Я. Аким. «Утром кот...», Ф. Тютчев. «Чародейкою Зимою...», С. Есенин. «Поет зима – аукает...», «Береза»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Писатели – детям 17ч</w:t>
      </w:r>
      <w:r w:rsidRPr="001A17D1">
        <w:rPr>
          <w:rFonts w:ascii="Times New Roman" w:hAnsi="Times New Roman" w:cs="Times New Roman"/>
          <w:sz w:val="24"/>
          <w:szCs w:val="24"/>
        </w:rPr>
        <w:t>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Произведения о детях, о природе, написанные К. И. Чуковским («Путаница», «Радость»), С. Я. Маршаком («Кот и лодыри»), С. В. Михалковым («Мой секрет», «Сила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воли»</w:t>
      </w:r>
      <w:proofErr w:type="gramStart"/>
      <w:r w:rsidRPr="001A17D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A17D1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 щенок»), А. Л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«В школу», «Вовка – добрая душа»), Н. Н. Носовым («Затейники», «Живая шляпа»)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Я и мои друзья 10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Люблю природу русскую. Весна 9 ч.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>Ф. Тютчев «Зима не даром злится», «Весенние воды». Ф. Тютчев чтение наизусть. А. Плещеев «Весна», «Сельская песенка»</w:t>
      </w:r>
      <w:proofErr w:type="gramStart"/>
      <w:r w:rsidRPr="001A1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17D1">
        <w:rPr>
          <w:rFonts w:ascii="Times New Roman" w:hAnsi="Times New Roman" w:cs="Times New Roman"/>
          <w:sz w:val="24"/>
          <w:szCs w:val="24"/>
        </w:rPr>
        <w:t xml:space="preserve">Стихи о весне. А. Блок, С. Маршак. Стихи о маме. И. Бунин, А. Плещеев. Стихи о маме. Чтение наизусть. Е. Благинина, Э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Мошковская.С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Васильев «Белая берёза». Проект (тема на выбор). Обобщение по разделу «Люблю природу русскую Весна». Защита проекта. Проверка техники чтения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в шутку и всерьез 14ч. </w:t>
      </w:r>
    </w:p>
    <w:p w:rsidR="001A17D1" w:rsidRPr="001A17D1" w:rsidRDefault="001A17D1" w:rsidP="001A17D1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 xml:space="preserve">1. Б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. «Товарищам детям», «Что красивей все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», «В чудной стране» 5. 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Г.Остер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>. «Будем знакомы».</w:t>
      </w:r>
    </w:p>
    <w:p w:rsidR="001A17D1" w:rsidRPr="001A17D1" w:rsidRDefault="001A17D1" w:rsidP="001A17D1">
      <w:pPr>
        <w:rPr>
          <w:rFonts w:ascii="Times New Roman" w:hAnsi="Times New Roman" w:cs="Times New Roman"/>
          <w:b/>
          <w:sz w:val="24"/>
          <w:szCs w:val="24"/>
        </w:rPr>
      </w:pPr>
      <w:r w:rsidRPr="001A17D1">
        <w:rPr>
          <w:rFonts w:ascii="Times New Roman" w:hAnsi="Times New Roman" w:cs="Times New Roman"/>
          <w:b/>
          <w:sz w:val="24"/>
          <w:szCs w:val="24"/>
        </w:rPr>
        <w:t>Литература зарубежных стран 12ч.</w:t>
      </w:r>
    </w:p>
    <w:p w:rsidR="000322C3" w:rsidRPr="001A17D1" w:rsidRDefault="001A17D1" w:rsidP="00BF2129">
      <w:pPr>
        <w:rPr>
          <w:rFonts w:ascii="Times New Roman" w:hAnsi="Times New Roman" w:cs="Times New Roman"/>
          <w:sz w:val="24"/>
          <w:szCs w:val="24"/>
        </w:rPr>
      </w:pPr>
      <w:r w:rsidRPr="001A17D1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1A17D1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1A17D1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. Андерсена («Принцесса на горошине»), Э. Хогарт («Мафии и паук»).</w:t>
      </w:r>
    </w:p>
    <w:p w:rsidR="000322C3" w:rsidRPr="00EE6754" w:rsidRDefault="000322C3" w:rsidP="00C55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5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322C3" w:rsidRPr="00EE6754" w:rsidTr="000322C3">
        <w:tc>
          <w:tcPr>
            <w:tcW w:w="1914" w:type="dxa"/>
          </w:tcPr>
          <w:p w:rsidR="000322C3" w:rsidRPr="00EE6754" w:rsidRDefault="000322C3" w:rsidP="0003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4" w:type="dxa"/>
          </w:tcPr>
          <w:p w:rsidR="000322C3" w:rsidRPr="00EE6754" w:rsidRDefault="000322C3" w:rsidP="0003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0322C3" w:rsidRPr="00EE6754" w:rsidRDefault="00C55E7F" w:rsidP="0003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914" w:type="dxa"/>
          </w:tcPr>
          <w:p w:rsidR="000322C3" w:rsidRPr="00EE6754" w:rsidRDefault="00C55E7F" w:rsidP="0003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915" w:type="dxa"/>
          </w:tcPr>
          <w:p w:rsidR="000322C3" w:rsidRPr="00EE6754" w:rsidRDefault="00C55E7F" w:rsidP="0003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2C3" w:rsidRPr="00EE6754" w:rsidTr="000322C3">
        <w:tc>
          <w:tcPr>
            <w:tcW w:w="1914" w:type="dxa"/>
          </w:tcPr>
          <w:p w:rsidR="000322C3" w:rsidRPr="00EE6754" w:rsidRDefault="00270335" w:rsidP="0003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0322C3" w:rsidRPr="00EE6754" w:rsidRDefault="00270335" w:rsidP="0003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1914" w:type="dxa"/>
          </w:tcPr>
          <w:p w:rsidR="000322C3" w:rsidRPr="00EE6754" w:rsidRDefault="00C55E7F" w:rsidP="0003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3.09 – 07.09</w:t>
            </w:r>
          </w:p>
        </w:tc>
        <w:tc>
          <w:tcPr>
            <w:tcW w:w="1914" w:type="dxa"/>
          </w:tcPr>
          <w:p w:rsidR="000322C3" w:rsidRPr="00EE6754" w:rsidRDefault="000322C3" w:rsidP="0003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322C3" w:rsidRPr="00EE6754" w:rsidRDefault="000322C3" w:rsidP="0003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2C3" w:rsidRPr="00EE6754" w:rsidRDefault="000322C3" w:rsidP="002703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гра «Крестики – нолики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270335" w:rsidRPr="004A3DD6" w:rsidRDefault="00270335" w:rsidP="004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4" w:type="dxa"/>
          </w:tcPr>
          <w:p w:rsidR="00270335" w:rsidRPr="00EE6754" w:rsidRDefault="00C55E7F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0.09 – 14.09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335" w:rsidRPr="00EE6754" w:rsidRDefault="00270335" w:rsidP="002703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, прибаутки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DD6" w:rsidRPr="004A3DD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1914" w:type="dxa"/>
          </w:tcPr>
          <w:p w:rsidR="00270335" w:rsidRPr="00EE6754" w:rsidRDefault="00C55E7F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7.09 – 21.09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ародные сказки.</w:t>
            </w:r>
          </w:p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</w:t>
            </w: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ёт</w:t>
            </w:r>
            <w:proofErr w:type="gram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Петушок и бобовое зёрнышко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1914" w:type="dxa"/>
          </w:tcPr>
          <w:p w:rsidR="00270335" w:rsidRPr="00EE6754" w:rsidRDefault="00C55E7F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С 24.09 – 28.09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 «Лиса</w:t>
            </w:r>
          </w:p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тетерев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казка «Лиса </w:t>
            </w:r>
          </w:p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журавль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914" w:type="dxa"/>
          </w:tcPr>
          <w:p w:rsidR="00270335" w:rsidRPr="00EE6754" w:rsidRDefault="00C55E7F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С 01.10 – 05.10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4" w:type="dxa"/>
          </w:tcPr>
          <w:p w:rsidR="00270335" w:rsidRPr="00EE6754" w:rsidRDefault="00965CCE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5" w:rsidRPr="00EE6754" w:rsidTr="00270335"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4" w:type="dxa"/>
          </w:tcPr>
          <w:p w:rsidR="00965CCE" w:rsidRPr="004A3DD6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 xml:space="preserve">«Сказки к нам приходят...» </w:t>
            </w:r>
          </w:p>
          <w:p w:rsidR="00270335" w:rsidRPr="004A3DD6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(викторина по сказкам)</w:t>
            </w: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335" w:rsidRPr="00EE6754" w:rsidRDefault="00270335" w:rsidP="0027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335" w:rsidRPr="00EE6754" w:rsidRDefault="00270335" w:rsidP="00965C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2173"/>
        <w:gridCol w:w="1864"/>
        <w:gridCol w:w="1840"/>
        <w:gridCol w:w="1841"/>
      </w:tblGrid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4" w:type="dxa"/>
          </w:tcPr>
          <w:p w:rsidR="00965CCE" w:rsidRPr="00EE6754" w:rsidRDefault="00DF2E73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</w:p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</w:p>
          <w:p w:rsidR="00965CCE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 осени первоначальной...»</w:t>
            </w:r>
          </w:p>
        </w:tc>
        <w:tc>
          <w:tcPr>
            <w:tcW w:w="1914" w:type="dxa"/>
          </w:tcPr>
          <w:p w:rsidR="00965CCE" w:rsidRPr="00EE6754" w:rsidRDefault="00C55E7F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5.10 – 19.10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. Бальмонт «Поспевает брусника…»,</w:t>
            </w:r>
          </w:p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лещеев</w:t>
            </w:r>
          </w:p>
          <w:p w:rsidR="00965CCE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Осень наступила…»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Фет</w:t>
            </w:r>
          </w:p>
          <w:p w:rsidR="00965CCE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Ласточки пропали»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14" w:type="dxa"/>
          </w:tcPr>
          <w:p w:rsidR="00965CCE" w:rsidRPr="00EE6754" w:rsidRDefault="00DF2E73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14" w:type="dxa"/>
          </w:tcPr>
          <w:p w:rsidR="00965CCE" w:rsidRPr="00EE6754" w:rsidRDefault="00DF2E73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</w:t>
            </w:r>
          </w:p>
        </w:tc>
        <w:tc>
          <w:tcPr>
            <w:tcW w:w="1914" w:type="dxa"/>
          </w:tcPr>
          <w:p w:rsidR="00965CCE" w:rsidRPr="00EE6754" w:rsidRDefault="00C55E7F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2.10 – 26.10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</w:t>
            </w:r>
          </w:p>
          <w:p w:rsidR="00965CCE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. Бунин «Сегодня так светло кругом…»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CE" w:rsidRPr="00EE6754" w:rsidTr="00965CCE"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</w:t>
            </w:r>
          </w:p>
          <w:p w:rsidR="00965CCE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природу русскую. Осень»</w:t>
            </w: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5CCE" w:rsidRPr="00EE6754" w:rsidRDefault="00965CCE" w:rsidP="009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CCE" w:rsidRPr="00EE6754" w:rsidRDefault="00965CCE" w:rsidP="00DF2E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</w:t>
            </w:r>
          </w:p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ушкина</w:t>
            </w:r>
          </w:p>
        </w:tc>
        <w:tc>
          <w:tcPr>
            <w:tcW w:w="1914" w:type="dxa"/>
          </w:tcPr>
          <w:p w:rsidR="00DF2E73" w:rsidRPr="00EE6754" w:rsidRDefault="00C55E7F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9.10 – 02.11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ушкин «Сказка о рыбаке и рыбке» и другие сказки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ушкин «Сказка о рыбаке и рыбке» и другие сказки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14" w:type="dxa"/>
          </w:tcPr>
          <w:p w:rsidR="00DF2E73" w:rsidRPr="004A3DD6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DF2E73" w:rsidRPr="004A3DD6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по теме «Сказки</w:t>
            </w:r>
          </w:p>
          <w:p w:rsidR="00DF2E73" w:rsidRPr="004A3DD6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А. Пушкина»</w:t>
            </w:r>
          </w:p>
        </w:tc>
        <w:tc>
          <w:tcPr>
            <w:tcW w:w="1914" w:type="dxa"/>
          </w:tcPr>
          <w:p w:rsidR="00DF2E73" w:rsidRPr="00EE6754" w:rsidRDefault="00C55E7F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5.11 – 09.11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1914" w:type="dxa"/>
          </w:tcPr>
          <w:p w:rsidR="00DF2E73" w:rsidRPr="00EE6754" w:rsidRDefault="00C55E7F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2.11 – 16.11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. Н. Тол-</w:t>
            </w:r>
          </w:p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ой «Котёнок», «Правда всего дороже»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есёлые стихи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DD6" w:rsidRPr="004A3D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73" w:rsidRPr="00EE6754" w:rsidTr="00DF2E73"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14" w:type="dxa"/>
          </w:tcPr>
          <w:p w:rsidR="00DF2E73" w:rsidRPr="004A3DD6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914" w:type="dxa"/>
          </w:tcPr>
          <w:p w:rsidR="00DF2E73" w:rsidRPr="00EE6754" w:rsidRDefault="00C55E7F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6.11 – 30.11</w:t>
            </w:r>
          </w:p>
        </w:tc>
        <w:tc>
          <w:tcPr>
            <w:tcW w:w="1914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2E73" w:rsidRPr="00EE6754" w:rsidRDefault="00DF2E73" w:rsidP="00DF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73" w:rsidRPr="00EE6754" w:rsidRDefault="00DF2E73" w:rsidP="00DF2E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Жила- была </w:t>
            </w: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а…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1914" w:type="dxa"/>
          </w:tcPr>
          <w:p w:rsidR="0082594B" w:rsidRPr="00EE6754" w:rsidRDefault="00C55E7F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3.12 – 07.12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Ребята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утята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914" w:type="dxa"/>
          </w:tcPr>
          <w:p w:rsidR="0082594B" w:rsidRPr="00EE6754" w:rsidRDefault="00C55E7F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0.12 – 14.12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. Житков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Храбрый утёнок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14" w:type="dxa"/>
          </w:tcPr>
          <w:p w:rsidR="0082594B" w:rsidRPr="00EE6754" w:rsidRDefault="00C55E7F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7.12 – 21.12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14" w:type="dxa"/>
          </w:tcPr>
          <w:p w:rsidR="0082594B" w:rsidRPr="004A3DD6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  <w:p w:rsidR="0082594B" w:rsidRPr="004A3DD6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94B" w:rsidRPr="00EE6754" w:rsidRDefault="0082594B" w:rsidP="008259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. Хармс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. Хармс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Вы знаете?»</w:t>
            </w:r>
          </w:p>
        </w:tc>
        <w:tc>
          <w:tcPr>
            <w:tcW w:w="1914" w:type="dxa"/>
          </w:tcPr>
          <w:p w:rsidR="0082594B" w:rsidRPr="00EE6754" w:rsidRDefault="00C55E7F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4.12 – 29.12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. Хармс,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. М. Маршак «Весёлые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чижи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. Хармс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Что это было?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. Хармс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Очень- очень вкусный пирог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Ю. Владимиров 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Чудаки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Введенский «Учёный 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Петя»,</w:t>
            </w:r>
          </w:p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914" w:type="dxa"/>
          </w:tcPr>
          <w:p w:rsidR="0082594B" w:rsidRPr="00EE6754" w:rsidRDefault="00EE6754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9.01 – 11.01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4B" w:rsidRPr="00EE6754" w:rsidTr="0082594B"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14" w:type="dxa"/>
          </w:tcPr>
          <w:p w:rsidR="0082594B" w:rsidRPr="004A3DD6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82594B" w:rsidRPr="004A3DD6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  <w:p w:rsidR="0082594B" w:rsidRPr="004A3DD6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 детских журналов»</w:t>
            </w: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594B" w:rsidRPr="00EE6754" w:rsidRDefault="0082594B" w:rsidP="0082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29" w:rsidRPr="00EE6754" w:rsidRDefault="00BF2129" w:rsidP="007F2B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о первом снеге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4.01 – 18.01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…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. Есенин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Поёт зима – аукает…», «Берёз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Новогодняя быль»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1.01 – 25.01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 январе…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14" w:type="dxa"/>
          </w:tcPr>
          <w:p w:rsidR="007F2B56" w:rsidRPr="004A3DD6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14" w:type="dxa"/>
          </w:tcPr>
          <w:p w:rsidR="007F2B56" w:rsidRPr="004A3DD6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7F2B56" w:rsidRPr="004A3DD6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 xml:space="preserve">«Поле </w:t>
            </w:r>
          </w:p>
          <w:p w:rsidR="007F2B56" w:rsidRPr="004A3DD6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чудес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B56" w:rsidRPr="00EE6754" w:rsidRDefault="007F2B56" w:rsidP="007F2B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Писатели детям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8.01 – 01.02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4.02 – 08.02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лодыри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Мой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екрет»,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а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оли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щенок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1.02 – 15.02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не заметили жука», </w:t>
            </w:r>
          </w:p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В школу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14" w:type="dxa"/>
          </w:tcPr>
          <w:p w:rsidR="007F2B56" w:rsidRPr="004A3DD6" w:rsidRDefault="007F2B56" w:rsidP="007F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Н. Носов «Затейники»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D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Н. Носов «Живая шляпа»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5.02 – 01.03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Н. Носов «Живая шляпа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14" w:type="dxa"/>
          </w:tcPr>
          <w:p w:rsidR="007F2B56" w:rsidRPr="00EE6754" w:rsidRDefault="006566ED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14" w:type="dxa"/>
          </w:tcPr>
          <w:p w:rsidR="007F2B56" w:rsidRPr="00EE6754" w:rsidRDefault="006566ED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56" w:rsidRPr="00EE6754" w:rsidTr="007F2B56"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14" w:type="dxa"/>
          </w:tcPr>
          <w:p w:rsidR="007F2B56" w:rsidRPr="004A3DD6" w:rsidRDefault="006566ED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детям»</w:t>
            </w:r>
          </w:p>
        </w:tc>
        <w:tc>
          <w:tcPr>
            <w:tcW w:w="1914" w:type="dxa"/>
          </w:tcPr>
          <w:p w:rsidR="007F2B56" w:rsidRPr="00EE6754" w:rsidRDefault="00EE6754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4.03 – 08.03</w:t>
            </w:r>
          </w:p>
        </w:tc>
        <w:tc>
          <w:tcPr>
            <w:tcW w:w="1914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F2B56" w:rsidRPr="00EE6754" w:rsidRDefault="007F2B56" w:rsidP="007F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B56" w:rsidRPr="00EE6754" w:rsidRDefault="007F2B56" w:rsidP="006566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6566ED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о дружбе и обидах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. Булгаков «</w:t>
            </w:r>
            <w:proofErr w:type="gram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н-на</w:t>
            </w:r>
            <w:proofErr w:type="gram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, не грусти!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1914" w:type="dxa"/>
          </w:tcPr>
          <w:p w:rsidR="006566ED" w:rsidRPr="00EE6754" w:rsidRDefault="00EE6754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1.03 – 15.03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</w:t>
            </w: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?»</w:t>
            </w:r>
          </w:p>
        </w:tc>
        <w:tc>
          <w:tcPr>
            <w:tcW w:w="1914" w:type="dxa"/>
          </w:tcPr>
          <w:p w:rsidR="006566ED" w:rsidRPr="00EE6754" w:rsidRDefault="00EE6754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03 – 22.03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914" w:type="dxa"/>
          </w:tcPr>
          <w:p w:rsidR="006566ED" w:rsidRPr="00EE6754" w:rsidRDefault="00D15EBF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ED" w:rsidRPr="00EE6754" w:rsidTr="006566ED"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14" w:type="dxa"/>
          </w:tcPr>
          <w:p w:rsidR="00D15EBF" w:rsidRPr="004A3DD6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D15EBF" w:rsidRPr="004A3DD6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по разделу «Я</w:t>
            </w:r>
          </w:p>
          <w:p w:rsidR="006566ED" w:rsidRPr="004A3DD6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и мои друзья»</w:t>
            </w: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66ED" w:rsidRPr="00EE6754" w:rsidRDefault="006566ED" w:rsidP="0065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6ED" w:rsidRPr="00EE6754" w:rsidRDefault="006566ED" w:rsidP="00D15EB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Ф. Тютчева 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о весне</w:t>
            </w:r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5.03 – 29.03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лещеева о весне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На лугу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«Снег 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уже не тот…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1.04 – 05.04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. Плещеев «В бурю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,</w:t>
            </w:r>
          </w:p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Я мою маму обидел…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14" w:type="dxa"/>
          </w:tcPr>
          <w:p w:rsidR="00D15EBF" w:rsidRPr="004A3DD6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EBF" w:rsidRPr="00EE6754" w:rsidRDefault="00D15EBF" w:rsidP="00D15EB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5.04 – 19.04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енки Винни-Пуха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1914" w:type="dxa"/>
          </w:tcPr>
          <w:p w:rsidR="00D15EBF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</w:t>
            </w:r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2.04 – 26.04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D15EBF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Чебурашка», «Если был бы я девчонкой…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15EBF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Э. Успенского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15EBF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15EBF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9.04 – 03.05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Драгунский «Всё тайное становится явным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14" w:type="dxa"/>
          </w:tcPr>
          <w:p w:rsidR="00D15EBF" w:rsidRPr="00EE6754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В. Драгунский «Всё тайное становится явным»</w:t>
            </w:r>
          </w:p>
        </w:tc>
        <w:tc>
          <w:tcPr>
            <w:tcW w:w="1914" w:type="dxa"/>
          </w:tcPr>
          <w:p w:rsidR="00D15EBF" w:rsidRPr="00EE6754" w:rsidRDefault="00EE6754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06.05 – 10.05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BF" w:rsidRPr="00EE6754" w:rsidTr="00D15EBF"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914" w:type="dxa"/>
          </w:tcPr>
          <w:p w:rsidR="00D15EBF" w:rsidRPr="004A3DD6" w:rsidRDefault="002D2960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5EBF" w:rsidRPr="00EE6754" w:rsidRDefault="00D15EBF" w:rsidP="00D1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EBF" w:rsidRPr="00EE6754" w:rsidRDefault="00D15EBF" w:rsidP="002D29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Американские</w:t>
            </w:r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английские народные песенки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</w:t>
            </w:r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дети…»</w:t>
            </w:r>
          </w:p>
        </w:tc>
        <w:tc>
          <w:tcPr>
            <w:tcW w:w="1914" w:type="dxa"/>
          </w:tcPr>
          <w:p w:rsidR="002D2960" w:rsidRPr="00EE6754" w:rsidRDefault="00EE6754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13.05 – 17.05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Красная </w:t>
            </w: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Принцесса </w:t>
            </w:r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на горошине»</w:t>
            </w:r>
          </w:p>
        </w:tc>
        <w:tc>
          <w:tcPr>
            <w:tcW w:w="1914" w:type="dxa"/>
          </w:tcPr>
          <w:p w:rsidR="002D2960" w:rsidRPr="00EE6754" w:rsidRDefault="00EE6754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0.05 – 24.05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Э. Хогарт </w:t>
            </w:r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паук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 xml:space="preserve">Э. Хогарт </w:t>
            </w:r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</w:p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и паук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914" w:type="dxa"/>
          </w:tcPr>
          <w:p w:rsidR="002D2960" w:rsidRPr="004A3DD6" w:rsidRDefault="007D40B7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914" w:type="dxa"/>
          </w:tcPr>
          <w:p w:rsidR="007D40B7" w:rsidRPr="004A3DD6" w:rsidRDefault="007D40B7" w:rsidP="007D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D2960" w:rsidRPr="004A3DD6" w:rsidRDefault="007D40B7" w:rsidP="007D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D6">
              <w:rPr>
                <w:rFonts w:ascii="Times New Roman" w:hAnsi="Times New Roman" w:cs="Times New Roman"/>
                <w:sz w:val="24"/>
                <w:szCs w:val="24"/>
              </w:rPr>
              <w:t>«Мой любимый писатель-сказочник»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DD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4" w:type="dxa"/>
          </w:tcPr>
          <w:p w:rsidR="002D2960" w:rsidRPr="00EE6754" w:rsidRDefault="00EE6754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С 27.05 – 31.05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60" w:rsidRPr="00EE6754" w:rsidTr="002D2960"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133-134-135-136.</w:t>
            </w:r>
          </w:p>
        </w:tc>
        <w:tc>
          <w:tcPr>
            <w:tcW w:w="1914" w:type="dxa"/>
          </w:tcPr>
          <w:p w:rsidR="002D2960" w:rsidRPr="00EE6754" w:rsidRDefault="007D40B7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54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D2960" w:rsidRPr="00EE6754" w:rsidRDefault="002D2960" w:rsidP="002D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60" w:rsidRPr="00EE6754" w:rsidRDefault="002D2960" w:rsidP="002D2960">
      <w:pPr>
        <w:rPr>
          <w:rFonts w:ascii="Times New Roman" w:hAnsi="Times New Roman" w:cs="Times New Roman"/>
          <w:sz w:val="24"/>
          <w:szCs w:val="24"/>
        </w:rPr>
      </w:pPr>
    </w:p>
    <w:p w:rsidR="007D40B7" w:rsidRPr="00EE6754" w:rsidRDefault="007D40B7" w:rsidP="002D2960">
      <w:pPr>
        <w:rPr>
          <w:rFonts w:ascii="Times New Roman" w:hAnsi="Times New Roman" w:cs="Times New Roman"/>
          <w:sz w:val="24"/>
          <w:szCs w:val="24"/>
        </w:rPr>
      </w:pPr>
    </w:p>
    <w:p w:rsidR="007D40B7" w:rsidRPr="00EE6754" w:rsidRDefault="007D40B7" w:rsidP="002D2960">
      <w:pPr>
        <w:rPr>
          <w:rFonts w:ascii="Times New Roman" w:hAnsi="Times New Roman" w:cs="Times New Roman"/>
          <w:sz w:val="24"/>
          <w:szCs w:val="24"/>
        </w:rPr>
      </w:pPr>
    </w:p>
    <w:p w:rsidR="007D40B7" w:rsidRDefault="007D40B7" w:rsidP="002D2960"/>
    <w:p w:rsidR="007D40B7" w:rsidRDefault="007D40B7" w:rsidP="002D2960"/>
    <w:p w:rsidR="007D40B7" w:rsidRPr="007D40B7" w:rsidRDefault="007D40B7" w:rsidP="007D40B7"/>
    <w:sectPr w:rsidR="007D40B7" w:rsidRPr="007D40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1F" w:rsidRDefault="00240E1F" w:rsidP="004A3DD6">
      <w:pPr>
        <w:spacing w:after="0" w:line="240" w:lineRule="auto"/>
      </w:pPr>
      <w:r>
        <w:separator/>
      </w:r>
    </w:p>
  </w:endnote>
  <w:endnote w:type="continuationSeparator" w:id="0">
    <w:p w:rsidR="00240E1F" w:rsidRDefault="00240E1F" w:rsidP="004A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837"/>
      <w:docPartObj>
        <w:docPartGallery w:val="Page Numbers (Bottom of Page)"/>
        <w:docPartUnique/>
      </w:docPartObj>
    </w:sdtPr>
    <w:sdtEndPr/>
    <w:sdtContent>
      <w:p w:rsidR="00240E1F" w:rsidRDefault="00240E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00">
          <w:rPr>
            <w:noProof/>
          </w:rPr>
          <w:t>18</w:t>
        </w:r>
        <w:r>
          <w:fldChar w:fldCharType="end"/>
        </w:r>
      </w:p>
    </w:sdtContent>
  </w:sdt>
  <w:p w:rsidR="00240E1F" w:rsidRDefault="00240E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1F" w:rsidRDefault="00240E1F" w:rsidP="004A3DD6">
      <w:pPr>
        <w:spacing w:after="0" w:line="240" w:lineRule="auto"/>
      </w:pPr>
      <w:r>
        <w:separator/>
      </w:r>
    </w:p>
  </w:footnote>
  <w:footnote w:type="continuationSeparator" w:id="0">
    <w:p w:rsidR="00240E1F" w:rsidRDefault="00240E1F" w:rsidP="004A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1D0"/>
    <w:multiLevelType w:val="hybridMultilevel"/>
    <w:tmpl w:val="9760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3D"/>
    <w:rsid w:val="000322C3"/>
    <w:rsid w:val="001A17D1"/>
    <w:rsid w:val="00210F22"/>
    <w:rsid w:val="00240E1F"/>
    <w:rsid w:val="002436D2"/>
    <w:rsid w:val="00270335"/>
    <w:rsid w:val="002D2960"/>
    <w:rsid w:val="002D372E"/>
    <w:rsid w:val="00310748"/>
    <w:rsid w:val="00311421"/>
    <w:rsid w:val="004A3DD6"/>
    <w:rsid w:val="00526A54"/>
    <w:rsid w:val="00570000"/>
    <w:rsid w:val="005B20AB"/>
    <w:rsid w:val="005B54AA"/>
    <w:rsid w:val="006566ED"/>
    <w:rsid w:val="006B6DE5"/>
    <w:rsid w:val="00744359"/>
    <w:rsid w:val="007B649D"/>
    <w:rsid w:val="007D40B7"/>
    <w:rsid w:val="007F2B56"/>
    <w:rsid w:val="0082594B"/>
    <w:rsid w:val="0085108C"/>
    <w:rsid w:val="00965CCE"/>
    <w:rsid w:val="00A021AE"/>
    <w:rsid w:val="00A64620"/>
    <w:rsid w:val="00A7771E"/>
    <w:rsid w:val="00AC44A9"/>
    <w:rsid w:val="00BA5B46"/>
    <w:rsid w:val="00BF2129"/>
    <w:rsid w:val="00C55E7F"/>
    <w:rsid w:val="00D15EBF"/>
    <w:rsid w:val="00D6753D"/>
    <w:rsid w:val="00DA2878"/>
    <w:rsid w:val="00DA415D"/>
    <w:rsid w:val="00DF2E73"/>
    <w:rsid w:val="00E156F1"/>
    <w:rsid w:val="00E91F4A"/>
    <w:rsid w:val="00EE6754"/>
    <w:rsid w:val="00F323D7"/>
    <w:rsid w:val="00F3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0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DD6"/>
  </w:style>
  <w:style w:type="paragraph" w:styleId="a7">
    <w:name w:val="footer"/>
    <w:basedOn w:val="a"/>
    <w:link w:val="a8"/>
    <w:uiPriority w:val="99"/>
    <w:unhideWhenUsed/>
    <w:rsid w:val="004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0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DD6"/>
  </w:style>
  <w:style w:type="paragraph" w:styleId="a7">
    <w:name w:val="footer"/>
    <w:basedOn w:val="a"/>
    <w:link w:val="a8"/>
    <w:uiPriority w:val="99"/>
    <w:unhideWhenUsed/>
    <w:rsid w:val="004A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C3C1-F75C-4609-BF08-6E7AF97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4</cp:revision>
  <cp:lastPrinted>2018-08-31T15:05:00Z</cp:lastPrinted>
  <dcterms:created xsi:type="dcterms:W3CDTF">2018-06-15T07:43:00Z</dcterms:created>
  <dcterms:modified xsi:type="dcterms:W3CDTF">2018-09-13T15:28:00Z</dcterms:modified>
</cp:coreProperties>
</file>